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9E" w:rsidRDefault="0014429E" w:rsidP="00B619A1">
      <w:pPr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14429E" w:rsidRDefault="0014429E" w:rsidP="00B619A1">
      <w:pPr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B619A1" w:rsidRDefault="00B619A1" w:rsidP="00B619A1">
      <w:pPr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sz w:val="36"/>
          <w:szCs w:val="36"/>
          <w:u w:val="single"/>
        </w:rPr>
        <w:t>PETNAJSTA ŠOLA O MELANOMU</w:t>
      </w:r>
    </w:p>
    <w:p w:rsidR="00B619A1" w:rsidRDefault="00B619A1" w:rsidP="00B619A1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Dne 15. marca 2019</w:t>
      </w:r>
    </w:p>
    <w:p w:rsidR="00B619A1" w:rsidRDefault="00B619A1" w:rsidP="00B619A1"/>
    <w:p w:rsidR="00B619A1" w:rsidRDefault="00B619A1" w:rsidP="00B619A1">
      <w:pPr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Organizator</w:t>
      </w:r>
      <w:r>
        <w:rPr>
          <w:rFonts w:ascii="Bookman Old Style" w:hAnsi="Bookman Old Style"/>
        </w:rPr>
        <w:t xml:space="preserve">: Sekcija internistične onkologije pri SZD, Onkološki inštitut </w:t>
      </w:r>
    </w:p>
    <w:p w:rsidR="00B619A1" w:rsidRDefault="00B619A1" w:rsidP="00B619A1">
      <w:pPr>
        <w:ind w:left="708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Ljubljana in Katedra za onkologijo </w:t>
      </w:r>
    </w:p>
    <w:p w:rsidR="00B619A1" w:rsidRDefault="00B619A1" w:rsidP="00B619A1">
      <w:pPr>
        <w:rPr>
          <w:rFonts w:ascii="Bookman Old Style" w:hAnsi="Bookman Old Style"/>
        </w:rPr>
      </w:pPr>
    </w:p>
    <w:p w:rsidR="00B619A1" w:rsidRDefault="00B619A1" w:rsidP="00B619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JUBLJANA, Onkološki inštitut, Predavalnica, stavba C, Zaloška 2</w:t>
      </w:r>
    </w:p>
    <w:p w:rsidR="00B619A1" w:rsidRDefault="00B619A1" w:rsidP="00B619A1">
      <w:pPr>
        <w:rPr>
          <w:rFonts w:ascii="Bookman Old Style" w:hAnsi="Bookman Old Style"/>
        </w:rPr>
      </w:pPr>
    </w:p>
    <w:p w:rsidR="000121AA" w:rsidRDefault="00B619A1" w:rsidP="000121AA">
      <w:pPr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Strokovni odbor</w:t>
      </w:r>
      <w:r>
        <w:rPr>
          <w:rFonts w:ascii="Bookman Old Style" w:hAnsi="Bookman Old Style"/>
        </w:rPr>
        <w:t xml:space="preserve">: Janja Ocvirk, Primož Strojan, </w:t>
      </w:r>
    </w:p>
    <w:p w:rsidR="00B619A1" w:rsidRDefault="00B619A1" w:rsidP="000121AA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Marko Hočevar, Martina Reberšek</w:t>
      </w:r>
      <w:r w:rsidR="000A592D">
        <w:rPr>
          <w:rFonts w:ascii="Bookman Old Style" w:hAnsi="Bookman Old Style"/>
        </w:rPr>
        <w:t>, Tanja Mesti</w:t>
      </w:r>
    </w:p>
    <w:p w:rsidR="00B619A1" w:rsidRDefault="00B619A1" w:rsidP="00B619A1">
      <w:pPr>
        <w:rPr>
          <w:rFonts w:ascii="Bookman Old Style" w:hAnsi="Bookman Old Style"/>
        </w:rPr>
      </w:pPr>
    </w:p>
    <w:p w:rsidR="00B619A1" w:rsidRDefault="00B619A1" w:rsidP="00B619A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Organizacijski odbor:</w:t>
      </w:r>
      <w:r>
        <w:rPr>
          <w:rFonts w:ascii="Bookman Old Style" w:hAnsi="Bookman Old Style"/>
        </w:rPr>
        <w:t xml:space="preserve"> Janja Ocvirk, Martina Reberšek, Boc Marko, Lidija Kristan</w:t>
      </w:r>
    </w:p>
    <w:p w:rsidR="00B619A1" w:rsidRDefault="00B619A1" w:rsidP="00B619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619A1" w:rsidRDefault="00B619A1" w:rsidP="00B619A1">
      <w:pPr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PROGRAM</w:t>
      </w:r>
      <w:r>
        <w:rPr>
          <w:rFonts w:ascii="Bookman Old Style" w:hAnsi="Bookman Old Style"/>
        </w:rPr>
        <w:t xml:space="preserve">: </w:t>
      </w:r>
    </w:p>
    <w:p w:rsidR="00B619A1" w:rsidRDefault="00B619A1" w:rsidP="00B619A1">
      <w:pPr>
        <w:rPr>
          <w:rFonts w:ascii="Bookman Old Style" w:hAnsi="Bookman Old Style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2268"/>
        <w:gridCol w:w="7304"/>
      </w:tblGrid>
      <w:tr w:rsidR="00B619A1" w:rsidTr="00B619A1">
        <w:tc>
          <w:tcPr>
            <w:tcW w:w="2268" w:type="dxa"/>
            <w:hideMark/>
          </w:tcPr>
          <w:p w:rsidR="00B619A1" w:rsidRDefault="00695D87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7.3</w:t>
            </w:r>
            <w:r w:rsidR="00B619A1">
              <w:rPr>
                <w:rFonts w:ascii="Bookman Old Style" w:hAnsi="Bookman Old Style"/>
                <w:b/>
                <w:lang w:eastAsia="en-US"/>
              </w:rPr>
              <w:t>0 – 8.30</w:t>
            </w:r>
          </w:p>
        </w:tc>
        <w:tc>
          <w:tcPr>
            <w:tcW w:w="7304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Registracija udeležencev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MODERATORJI: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r w:rsidR="000A592D">
              <w:rPr>
                <w:rFonts w:ascii="Bookman Old Style" w:hAnsi="Bookman Old Style"/>
                <w:lang w:eastAsia="en-US"/>
              </w:rPr>
              <w:t xml:space="preserve">doc. </w:t>
            </w:r>
            <w:r w:rsidR="006F437C">
              <w:rPr>
                <w:rFonts w:ascii="Bookman Old Style" w:hAnsi="Bookman Old Style"/>
                <w:lang w:eastAsia="en-US"/>
              </w:rPr>
              <w:t>dr. Barbara Perić, dr. med.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6F437C" w:rsidRDefault="00B619A1" w:rsidP="00E97378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Aleksandra </w:t>
            </w:r>
            <w:proofErr w:type="spellStart"/>
            <w:r w:rsidR="006F437C">
              <w:rPr>
                <w:rFonts w:ascii="Bookman Old Style" w:hAnsi="Bookman Old Style"/>
                <w:lang w:eastAsia="en-US"/>
              </w:rPr>
              <w:t>Dugonik</w:t>
            </w:r>
            <w:proofErr w:type="spellEnd"/>
            <w:r w:rsidR="006F437C">
              <w:rPr>
                <w:rFonts w:ascii="Bookman Old Style" w:hAnsi="Bookman Old Style"/>
                <w:lang w:eastAsia="en-US"/>
              </w:rPr>
              <w:t>, dr. med.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695D87" w:rsidRDefault="000A592D" w:rsidP="00E97378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asist. </w:t>
            </w:r>
            <w:r w:rsidR="00B619A1">
              <w:rPr>
                <w:rFonts w:ascii="Bookman Old Style" w:hAnsi="Bookman Old Style"/>
                <w:lang w:eastAsia="en-US"/>
              </w:rPr>
              <w:t>dr. Tanja Mesti, dr. med.</w:t>
            </w:r>
          </w:p>
          <w:p w:rsidR="00695D87" w:rsidRDefault="00695D87" w:rsidP="00E97378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E97378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8.30 – 8.45</w:t>
            </w:r>
          </w:p>
        </w:tc>
        <w:tc>
          <w:tcPr>
            <w:tcW w:w="7304" w:type="dxa"/>
            <w:hideMark/>
          </w:tcPr>
          <w:p w:rsidR="00E97378" w:rsidRDefault="00E97378" w:rsidP="00E97378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Epidemiologija - Klinični register – Podatki registra </w:t>
            </w:r>
          </w:p>
          <w:p w:rsidR="00E97378" w:rsidRDefault="00E97378" w:rsidP="00E97378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za leto 2017</w:t>
            </w:r>
          </w:p>
          <w:p w:rsidR="00E97378" w:rsidRDefault="00BB1B32" w:rsidP="009215A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zr. prof.</w:t>
            </w:r>
            <w:r w:rsidR="00E97378">
              <w:rPr>
                <w:rFonts w:ascii="Bookman Old Style" w:hAnsi="Bookman Old Style"/>
                <w:lang w:eastAsia="en-US"/>
              </w:rPr>
              <w:t xml:space="preserve"> dr. Vesna Zadnik, dr. med. </w:t>
            </w:r>
          </w:p>
          <w:p w:rsidR="00695D87" w:rsidRDefault="00695D87" w:rsidP="009215AB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</w:tcPr>
          <w:p w:rsidR="00B619A1" w:rsidRDefault="00695D87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8.45 – 9.05</w:t>
            </w:r>
          </w:p>
          <w:p w:rsidR="00695D87" w:rsidRDefault="00695D87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695D87" w:rsidRDefault="00695D87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Genetika melanoma</w:t>
            </w:r>
          </w:p>
          <w:p w:rsidR="00695D87" w:rsidRDefault="000A592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doc. </w:t>
            </w:r>
            <w:r w:rsidR="00695D87">
              <w:rPr>
                <w:rFonts w:ascii="Bookman Old Style" w:hAnsi="Bookman Old Style"/>
                <w:lang w:eastAsia="en-US"/>
              </w:rPr>
              <w:t>dr. Barbara Perić, dr. med.</w:t>
            </w:r>
          </w:p>
          <w:p w:rsidR="00695D87" w:rsidRPr="00695D87" w:rsidRDefault="00695D87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695D87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9.0</w:t>
            </w:r>
            <w:r w:rsidR="00E97378">
              <w:rPr>
                <w:rFonts w:ascii="Bookman Old Style" w:hAnsi="Bookman Old Style"/>
                <w:b/>
                <w:lang w:eastAsia="en-US"/>
              </w:rPr>
              <w:t>5</w:t>
            </w:r>
            <w:r w:rsidR="00B619A1">
              <w:rPr>
                <w:rFonts w:ascii="Bookman Old Style" w:hAnsi="Bookman Old Style"/>
                <w:b/>
                <w:lang w:eastAsia="en-US"/>
              </w:rPr>
              <w:t xml:space="preserve"> – 9.20</w:t>
            </w:r>
          </w:p>
        </w:tc>
        <w:tc>
          <w:tcPr>
            <w:tcW w:w="7304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Vloga </w:t>
            </w:r>
            <w:proofErr w:type="spellStart"/>
            <w:r>
              <w:rPr>
                <w:rFonts w:ascii="Bookman Old Style" w:hAnsi="Bookman Old Style"/>
                <w:b/>
                <w:u w:val="single"/>
                <w:lang w:eastAsia="en-US"/>
              </w:rPr>
              <w:t>biomarkerjev</w:t>
            </w:r>
            <w:proofErr w:type="spellEnd"/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 v sistemskem zdravljenju melanoma </w:t>
            </w:r>
          </w:p>
          <w:p w:rsidR="00B619A1" w:rsidRDefault="000A592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asist. </w:t>
            </w:r>
            <w:r w:rsidR="00B619A1">
              <w:rPr>
                <w:rFonts w:ascii="Bookman Old Style" w:hAnsi="Bookman Old Style"/>
                <w:lang w:eastAsia="en-US"/>
              </w:rPr>
              <w:t>dr. Tanja Mesti, dr. med.</w:t>
            </w: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zr. prof. dr. Janja Ocvirk, dr. med.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9.20 – 9.50</w:t>
            </w:r>
          </w:p>
        </w:tc>
        <w:tc>
          <w:tcPr>
            <w:tcW w:w="7304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Obravnava bolnika s sumom na melanom</w:t>
            </w: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Aleksandra </w:t>
            </w:r>
            <w:proofErr w:type="spellStart"/>
            <w:r>
              <w:rPr>
                <w:rFonts w:ascii="Bookman Old Style" w:hAnsi="Bookman Old Style"/>
                <w:lang w:eastAsia="en-US"/>
              </w:rPr>
              <w:t>Dugonik</w:t>
            </w:r>
            <w:proofErr w:type="spellEnd"/>
            <w:r>
              <w:rPr>
                <w:rFonts w:ascii="Bookman Old Style" w:hAnsi="Bookman Old Style"/>
                <w:lang w:eastAsia="en-US"/>
              </w:rPr>
              <w:t>, dr. med.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9.50 – 10.20</w:t>
            </w:r>
          </w:p>
        </w:tc>
        <w:tc>
          <w:tcPr>
            <w:tcW w:w="7304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Slikovne preiskave pri bolnikih z melanomom </w:t>
            </w:r>
          </w:p>
          <w:p w:rsidR="00B619A1" w:rsidRDefault="000A592D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doc. </w:t>
            </w:r>
            <w:r w:rsidR="00B619A1">
              <w:rPr>
                <w:rFonts w:ascii="Bookman Old Style" w:hAnsi="Bookman Old Style"/>
                <w:lang w:eastAsia="en-US"/>
              </w:rPr>
              <w:t>dr. Maja Marolt Mušič, dr. med.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0A592D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0.20 – 10.4</w:t>
            </w:r>
            <w:r w:rsidR="00B619A1">
              <w:rPr>
                <w:rFonts w:ascii="Bookman Old Style" w:hAnsi="Bookman Old Style"/>
                <w:b/>
                <w:lang w:eastAsia="en-US"/>
              </w:rPr>
              <w:t>0</w:t>
            </w:r>
          </w:p>
        </w:tc>
        <w:tc>
          <w:tcPr>
            <w:tcW w:w="7304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Vloga patologa v diagnostiki malignega melanoma</w:t>
            </w: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of. dr. Boštjan Luzar, dr. med.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0A592D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0.40 – 10.5</w:t>
            </w:r>
            <w:r w:rsidR="00B619A1">
              <w:rPr>
                <w:rFonts w:ascii="Bookman Old Style" w:hAnsi="Bookman Old Style"/>
                <w:b/>
                <w:lang w:eastAsia="en-US"/>
              </w:rPr>
              <w:t>0</w:t>
            </w:r>
          </w:p>
        </w:tc>
        <w:tc>
          <w:tcPr>
            <w:tcW w:w="7304" w:type="dxa"/>
            <w:hideMark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Razprava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0A592D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0.50 – 11.00</w:t>
            </w:r>
          </w:p>
        </w:tc>
        <w:tc>
          <w:tcPr>
            <w:tcW w:w="7304" w:type="dxa"/>
            <w:hideMark/>
          </w:tcPr>
          <w:p w:rsidR="009215AB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Odmor</w:t>
            </w:r>
          </w:p>
          <w:p w:rsidR="0027676F" w:rsidRDefault="0027676F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695D87" w:rsidRDefault="00695D87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695D87" w:rsidRDefault="00695D87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695D87" w:rsidRDefault="00695D87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</w:tc>
      </w:tr>
      <w:tr w:rsidR="00B619A1" w:rsidTr="009215AB">
        <w:trPr>
          <w:trHeight w:val="80"/>
        </w:trPr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695D87" w:rsidRDefault="00695D87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 xml:space="preserve">MODERATORJA: </w:t>
            </w:r>
            <w:r>
              <w:rPr>
                <w:rFonts w:ascii="Bookman Old Style" w:hAnsi="Bookman Old Style"/>
                <w:lang w:eastAsia="en-US"/>
              </w:rPr>
              <w:t>pr</w:t>
            </w:r>
            <w:r w:rsidR="006F437C">
              <w:rPr>
                <w:rFonts w:ascii="Bookman Old Style" w:hAnsi="Bookman Old Style"/>
                <w:lang w:eastAsia="en-US"/>
              </w:rPr>
              <w:t>of. dr. Marko Hočevar, dr. med.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0121AA" w:rsidRDefault="00046D91" w:rsidP="0027676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doc</w:t>
            </w:r>
            <w:r w:rsidR="00B619A1">
              <w:rPr>
                <w:rFonts w:ascii="Bookman Old Style" w:hAnsi="Bookman Old Style"/>
                <w:lang w:eastAsia="en-US"/>
              </w:rPr>
              <w:t>. dr. Martina Reberšek, dr. med.</w:t>
            </w:r>
          </w:p>
          <w:p w:rsidR="00F434C6" w:rsidRDefault="00F434C6" w:rsidP="0027676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9215AB">
        <w:trPr>
          <w:trHeight w:val="935"/>
        </w:trPr>
        <w:tc>
          <w:tcPr>
            <w:tcW w:w="2268" w:type="dxa"/>
            <w:hideMark/>
          </w:tcPr>
          <w:p w:rsidR="00B619A1" w:rsidRDefault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</w:t>
            </w:r>
            <w:r w:rsidR="00046D91">
              <w:rPr>
                <w:rFonts w:ascii="Bookman Old Style" w:hAnsi="Bookman Old Style"/>
                <w:b/>
                <w:lang w:eastAsia="en-US"/>
              </w:rPr>
              <w:t>1.00 – 11.30</w:t>
            </w:r>
          </w:p>
        </w:tc>
        <w:tc>
          <w:tcPr>
            <w:tcW w:w="7304" w:type="dxa"/>
            <w:hideMark/>
          </w:tcPr>
          <w:p w:rsidR="00CB09C6" w:rsidRDefault="00B619A1" w:rsidP="00CB09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Kirurško zdravljenje melanoma</w:t>
            </w:r>
          </w:p>
          <w:p w:rsidR="009215AB" w:rsidRDefault="00B619A1" w:rsidP="00CB09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of. dr. Marko Hočevar, dr. med.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046D91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1.30</w:t>
            </w:r>
            <w:r w:rsidR="00B619A1">
              <w:rPr>
                <w:rFonts w:ascii="Bookman Old Style" w:hAnsi="Bookman Old Style"/>
                <w:b/>
                <w:lang w:eastAsia="en-US"/>
              </w:rPr>
              <w:t xml:space="preserve"> – 12.10</w:t>
            </w: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Sistemsko dopolnilno zdravljenje melanoma</w:t>
            </w:r>
            <w:r w:rsidR="00046D91">
              <w:rPr>
                <w:rFonts w:ascii="Bookman Old Style" w:hAnsi="Bookman Old Style"/>
                <w:b/>
                <w:u w:val="single"/>
                <w:lang w:eastAsia="en-US"/>
              </w:rPr>
              <w:t xml:space="preserve"> - </w:t>
            </w:r>
            <w:proofErr w:type="spellStart"/>
            <w:r w:rsidR="00046D91">
              <w:rPr>
                <w:rFonts w:ascii="Bookman Old Style" w:hAnsi="Bookman Old Style"/>
                <w:b/>
                <w:u w:val="single"/>
                <w:lang w:eastAsia="en-US"/>
              </w:rPr>
              <w:t>imunoterapija</w:t>
            </w:r>
            <w:proofErr w:type="spellEnd"/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zr. prof. dr. Janja Ocvirk, dr. med.</w:t>
            </w:r>
          </w:p>
          <w:p w:rsidR="00046D91" w:rsidRDefault="00046D9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046D91" w:rsidRDefault="00046D91" w:rsidP="00046D9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Sistemsko dopolnilno zdravljenje melanoma – tarčna terapija</w:t>
            </w:r>
          </w:p>
          <w:p w:rsidR="000E74B6" w:rsidRDefault="00046D9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doc. dr. Martina Reberšek, dr. med. </w:t>
            </w:r>
          </w:p>
          <w:p w:rsidR="00046D91" w:rsidRDefault="00046D9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0E74B6" w:rsidRDefault="000E74B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2376B5">
              <w:rPr>
                <w:rFonts w:ascii="Bookman Old Style" w:hAnsi="Bookman Old Style"/>
                <w:b/>
                <w:u w:val="single"/>
                <w:lang w:eastAsia="en-US"/>
              </w:rPr>
              <w:t xml:space="preserve">Prikaz </w:t>
            </w:r>
            <w:r w:rsidR="002376B5" w:rsidRPr="002376B5">
              <w:rPr>
                <w:rFonts w:ascii="Bookman Old Style" w:hAnsi="Bookman Old Style"/>
                <w:b/>
                <w:u w:val="single"/>
                <w:lang w:eastAsia="en-US"/>
              </w:rPr>
              <w:t>primera na tarčnem zd</w:t>
            </w:r>
            <w:r w:rsidR="002376B5">
              <w:rPr>
                <w:rFonts w:ascii="Bookman Old Style" w:hAnsi="Bookman Old Style"/>
                <w:b/>
                <w:u w:val="single"/>
                <w:lang w:eastAsia="en-US"/>
              </w:rPr>
              <w:t>r</w:t>
            </w:r>
            <w:r w:rsidR="002376B5" w:rsidRPr="002376B5">
              <w:rPr>
                <w:rFonts w:ascii="Bookman Old Style" w:hAnsi="Bookman Old Style"/>
                <w:b/>
                <w:u w:val="single"/>
                <w:lang w:eastAsia="en-US"/>
              </w:rPr>
              <w:t>avljenju</w:t>
            </w:r>
          </w:p>
          <w:p w:rsidR="002376B5" w:rsidRDefault="002376B5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Marija Ignjatović, dr. med. </w:t>
            </w:r>
          </w:p>
          <w:p w:rsidR="002376B5" w:rsidRPr="002376B5" w:rsidRDefault="002376B5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izr. prof. dr. Janja Ocvirk, dr. med.  </w:t>
            </w:r>
          </w:p>
          <w:p w:rsidR="00F434C6" w:rsidRDefault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0121AA" w:rsidRPr="00F434C6" w:rsidRDefault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Izkušnje z </w:t>
            </w:r>
            <w:proofErr w:type="spellStart"/>
            <w:r>
              <w:rPr>
                <w:rFonts w:ascii="Bookman Old Style" w:hAnsi="Bookman Old Style"/>
                <w:b/>
                <w:u w:val="single"/>
                <w:lang w:eastAsia="en-US"/>
              </w:rPr>
              <w:t>imunoterapijo</w:t>
            </w:r>
            <w:proofErr w:type="spellEnd"/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 v </w:t>
            </w:r>
            <w:proofErr w:type="spellStart"/>
            <w:r>
              <w:rPr>
                <w:rFonts w:ascii="Bookman Old Style" w:hAnsi="Bookman Old Style"/>
                <w:b/>
                <w:u w:val="single"/>
                <w:lang w:eastAsia="en-US"/>
              </w:rPr>
              <w:t>adjuvantnem</w:t>
            </w:r>
            <w:proofErr w:type="spellEnd"/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 zdravljenju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B619A1" w:rsidRDefault="000121AA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Nežka Hribernik</w:t>
            </w:r>
            <w:r w:rsidR="006F437C">
              <w:rPr>
                <w:rFonts w:ascii="Bookman Old Style" w:hAnsi="Bookman Old Style"/>
                <w:lang w:eastAsia="en-US"/>
              </w:rPr>
              <w:t>, dr. med.</w:t>
            </w:r>
            <w:r w:rsidR="00B619A1"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15340D" w:rsidRDefault="00046D91" w:rsidP="00CB09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doc.</w:t>
            </w:r>
            <w:r w:rsidR="00B619A1">
              <w:rPr>
                <w:rFonts w:ascii="Bookman Old Style" w:hAnsi="Bookman Old Style"/>
                <w:lang w:eastAsia="en-US"/>
              </w:rPr>
              <w:t xml:space="preserve"> dr. Martina Reberšek, dr. med.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B619A1" w:rsidTr="00B619A1">
        <w:tc>
          <w:tcPr>
            <w:tcW w:w="2268" w:type="dxa"/>
            <w:hideMark/>
          </w:tcPr>
          <w:p w:rsidR="00B619A1" w:rsidRDefault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2.10 – 12.40</w:t>
            </w:r>
          </w:p>
          <w:p w:rsidR="00F434C6" w:rsidRDefault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CB09C6" w:rsidRDefault="00CB09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CB09C6" w:rsidRDefault="00CB09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CB09C6" w:rsidRDefault="00CB09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2.40 – 13.10</w:t>
            </w:r>
          </w:p>
        </w:tc>
        <w:tc>
          <w:tcPr>
            <w:tcW w:w="7304" w:type="dxa"/>
            <w:hideMark/>
          </w:tcPr>
          <w:p w:rsidR="00B619A1" w:rsidRDefault="000E74B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Satelitno predavanje</w:t>
            </w:r>
            <w:r w:rsidR="00F434C6">
              <w:rPr>
                <w:rFonts w:ascii="Bookman Old Style" w:hAnsi="Bookman Old Style"/>
                <w:b/>
                <w:u w:val="single"/>
                <w:lang w:eastAsia="en-US"/>
              </w:rPr>
              <w:t xml:space="preserve"> 1</w:t>
            </w:r>
            <w:r w:rsidR="00184422">
              <w:rPr>
                <w:rFonts w:ascii="Bookman Old Style" w:hAnsi="Bookman Old Style"/>
                <w:b/>
                <w:u w:val="single"/>
                <w:lang w:eastAsia="en-US"/>
              </w:rPr>
              <w:t xml:space="preserve"> </w:t>
            </w:r>
            <w:bookmarkStart w:id="0" w:name="_GoBack"/>
            <w:bookmarkEnd w:id="0"/>
          </w:p>
          <w:p w:rsidR="00F434C6" w:rsidRDefault="000E74B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of.</w:t>
            </w:r>
            <w:r w:rsidR="00CB09C6">
              <w:rPr>
                <w:rFonts w:ascii="Bookman Old Style" w:hAnsi="Bookman Old Style"/>
                <w:lang w:eastAsia="en-US"/>
              </w:rPr>
              <w:t xml:space="preserve"> dr. Dirk </w:t>
            </w:r>
            <w:proofErr w:type="spellStart"/>
            <w:r w:rsidR="00CB09C6">
              <w:rPr>
                <w:rFonts w:ascii="Bookman Old Style" w:hAnsi="Bookman Old Style"/>
                <w:lang w:eastAsia="en-US"/>
              </w:rPr>
              <w:t>Schadendorf</w:t>
            </w:r>
            <w:proofErr w:type="spellEnd"/>
            <w:r w:rsidR="00CB09C6">
              <w:rPr>
                <w:rFonts w:ascii="Bookman Old Style" w:hAnsi="Bookman Old Style"/>
                <w:lang w:eastAsia="en-US"/>
              </w:rPr>
              <w:t xml:space="preserve">, </w:t>
            </w:r>
            <w:proofErr w:type="spellStart"/>
            <w:r w:rsidR="00CB09C6">
              <w:rPr>
                <w:rFonts w:ascii="Bookman Old Style" w:hAnsi="Bookman Old Style"/>
                <w:lang w:eastAsia="en-US"/>
              </w:rPr>
              <w:t>University</w:t>
            </w:r>
            <w:proofErr w:type="spellEnd"/>
            <w:r w:rsidR="00CB09C6">
              <w:rPr>
                <w:rFonts w:ascii="Bookman Old Style" w:hAnsi="Bookman Old Style"/>
                <w:lang w:eastAsia="en-US"/>
              </w:rPr>
              <w:t xml:space="preserve"> Hospital Essen,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4D5A87" w:rsidRDefault="00CB09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Germany</w:t>
            </w:r>
            <w:proofErr w:type="spellEnd"/>
          </w:p>
          <w:p w:rsidR="00CB09C6" w:rsidRPr="00CB09C6" w:rsidRDefault="00CB09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00CB09C6">
              <w:rPr>
                <w:rFonts w:ascii="Bookman Old Style" w:hAnsi="Bookman Old Style"/>
                <w:lang w:eastAsia="en-US"/>
              </w:rPr>
              <w:t xml:space="preserve">»Use </w:t>
            </w:r>
            <w:proofErr w:type="spellStart"/>
            <w:r w:rsidRPr="00CB09C6">
              <w:rPr>
                <w:rFonts w:ascii="Bookman Old Style" w:hAnsi="Bookman Old Style"/>
                <w:lang w:eastAsia="en-US"/>
              </w:rPr>
              <w:t>of</w:t>
            </w:r>
            <w:proofErr w:type="spellEnd"/>
            <w:r w:rsidRPr="00CB09C6">
              <w:rPr>
                <w:rFonts w:ascii="Bookman Old Style" w:hAnsi="Bookman Old Style"/>
                <w:lang w:eastAsia="en-US"/>
              </w:rPr>
              <w:t xml:space="preserve"> adjuvant </w:t>
            </w:r>
            <w:proofErr w:type="spellStart"/>
            <w:r w:rsidRPr="00CB09C6">
              <w:rPr>
                <w:rFonts w:ascii="Bookman Old Style" w:hAnsi="Bookman Old Style"/>
                <w:lang w:eastAsia="en-US"/>
              </w:rPr>
              <w:t>targeted</w:t>
            </w:r>
            <w:proofErr w:type="spellEnd"/>
            <w:r w:rsidRPr="00CB09C6">
              <w:rPr>
                <w:rFonts w:ascii="Bookman Old Style" w:hAnsi="Bookman Old Style"/>
                <w:lang w:eastAsia="en-US"/>
              </w:rPr>
              <w:t xml:space="preserve"> </w:t>
            </w:r>
            <w:proofErr w:type="spellStart"/>
            <w:r w:rsidRPr="00CB09C6">
              <w:rPr>
                <w:rFonts w:ascii="Bookman Old Style" w:hAnsi="Bookman Old Style"/>
                <w:lang w:eastAsia="en-US"/>
              </w:rPr>
              <w:t>treatment</w:t>
            </w:r>
            <w:proofErr w:type="spellEnd"/>
            <w:r w:rsidRPr="00CB09C6">
              <w:rPr>
                <w:rFonts w:ascii="Bookman Old Style" w:hAnsi="Bookman Old Style"/>
                <w:lang w:eastAsia="en-US"/>
              </w:rPr>
              <w:t xml:space="preserve"> in </w:t>
            </w:r>
            <w:proofErr w:type="spellStart"/>
            <w:r w:rsidRPr="00CB09C6">
              <w:rPr>
                <w:rFonts w:ascii="Bookman Old Style" w:hAnsi="Bookman Old Style"/>
                <w:lang w:eastAsia="en-US"/>
              </w:rPr>
              <w:t>patients</w:t>
            </w:r>
            <w:proofErr w:type="spellEnd"/>
            <w:r w:rsidRPr="00CB09C6">
              <w:rPr>
                <w:rFonts w:ascii="Bookman Old Style" w:hAnsi="Bookman Old Style"/>
                <w:lang w:eastAsia="en-US"/>
              </w:rPr>
              <w:t xml:space="preserve"> </w:t>
            </w:r>
            <w:proofErr w:type="spellStart"/>
            <w:r w:rsidRPr="00CB09C6">
              <w:rPr>
                <w:rFonts w:ascii="Bookman Old Style" w:hAnsi="Bookman Old Style"/>
                <w:lang w:eastAsia="en-US"/>
              </w:rPr>
              <w:t>with</w:t>
            </w:r>
            <w:proofErr w:type="spellEnd"/>
            <w:r w:rsidRPr="00CB09C6">
              <w:rPr>
                <w:rFonts w:ascii="Bookman Old Style" w:hAnsi="Bookman Old Style"/>
                <w:lang w:eastAsia="en-US"/>
              </w:rPr>
              <w:t xml:space="preserve"> BRAF+ melanoma«</w:t>
            </w:r>
          </w:p>
          <w:p w:rsidR="00CB09C6" w:rsidRDefault="00CB09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F434C6" w:rsidRPr="004D5A87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Satelitno predavanje 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  <w:hideMark/>
          </w:tcPr>
          <w:p w:rsidR="00F434C6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3.10 – 13.3</w:t>
            </w:r>
            <w:r w:rsidR="00F434C6">
              <w:rPr>
                <w:rFonts w:ascii="Bookman Old Style" w:hAnsi="Bookman Old Style"/>
                <w:b/>
                <w:lang w:eastAsia="en-US"/>
              </w:rPr>
              <w:t>0</w:t>
            </w:r>
          </w:p>
        </w:tc>
        <w:tc>
          <w:tcPr>
            <w:tcW w:w="7304" w:type="dxa"/>
          </w:tcPr>
          <w:p w:rsidR="00F434C6" w:rsidRDefault="00F434C6" w:rsidP="004D5A87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Razprava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F434C6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3.30 – 14</w:t>
            </w:r>
            <w:r w:rsidR="00F434C6">
              <w:rPr>
                <w:rFonts w:ascii="Bookman Old Style" w:hAnsi="Bookman Old Style"/>
                <w:b/>
                <w:lang w:eastAsia="en-US"/>
              </w:rPr>
              <w:t xml:space="preserve">.10 </w:t>
            </w:r>
          </w:p>
        </w:tc>
        <w:tc>
          <w:tcPr>
            <w:tcW w:w="7304" w:type="dxa"/>
          </w:tcPr>
          <w:p w:rsidR="00B55112" w:rsidRDefault="00B55112" w:rsidP="004D5A87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F434C6" w:rsidRDefault="004D5A87" w:rsidP="004D5A87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Odmor za kosilo</w:t>
            </w:r>
          </w:p>
        </w:tc>
      </w:tr>
      <w:tr w:rsidR="00F434C6" w:rsidTr="002F3D33">
        <w:trPr>
          <w:trHeight w:val="241"/>
        </w:trPr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4D5A87">
            <w:pPr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</w:tc>
      </w:tr>
      <w:tr w:rsidR="00F434C6" w:rsidTr="00B619A1">
        <w:trPr>
          <w:trHeight w:val="145"/>
        </w:trPr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4D5A87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4D5A87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4D5A87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4D5A87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4.10 – 14.25</w:t>
            </w:r>
          </w:p>
          <w:p w:rsidR="004D5A87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4D5A87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4D5A87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046D91" w:rsidRDefault="00046D91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046D91" w:rsidRDefault="00046D91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046D91" w:rsidRDefault="00046D91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4D5A87" w:rsidRDefault="004D5A87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4.25 – 14.55</w:t>
            </w: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4D5A87" w:rsidRDefault="004D5A87" w:rsidP="004D5A87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 xml:space="preserve">MODERATORJA: </w:t>
            </w:r>
            <w:r>
              <w:rPr>
                <w:rFonts w:ascii="Bookman Old Style" w:hAnsi="Bookman Old Style"/>
                <w:lang w:eastAsia="en-US"/>
              </w:rPr>
              <w:t>pro</w:t>
            </w:r>
            <w:r w:rsidR="00EB35B9">
              <w:rPr>
                <w:rFonts w:ascii="Bookman Old Style" w:hAnsi="Bookman Old Style"/>
                <w:lang w:eastAsia="en-US"/>
              </w:rPr>
              <w:t>f. dr. Primož Strojan, dr. med.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F434C6" w:rsidRDefault="004D5A87" w:rsidP="004D5A87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izr. prof. dr. Janja Ocvirk, dr. med.  </w:t>
            </w:r>
          </w:p>
          <w:p w:rsidR="004D5A87" w:rsidRDefault="004D5A87" w:rsidP="004D5A87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Sistemsko zdravljenje napredovalega melanoma -  kemoterapija</w:t>
            </w:r>
          </w:p>
          <w:p w:rsidR="00F434C6" w:rsidRDefault="00046D91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doc</w:t>
            </w:r>
            <w:r w:rsidR="00F434C6">
              <w:rPr>
                <w:rFonts w:ascii="Bookman Old Style" w:hAnsi="Bookman Old Style"/>
                <w:lang w:eastAsia="en-US"/>
              </w:rPr>
              <w:t>. dr. Martina Reberšek, dr. med.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046D91" w:rsidRDefault="00046D91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046D91" w:rsidRDefault="00046D91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046D91" w:rsidRDefault="00046D91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Sistemsko zdravljenje napredovalega melanoma - </w:t>
            </w:r>
            <w:proofErr w:type="spellStart"/>
            <w:r>
              <w:rPr>
                <w:rFonts w:ascii="Bookman Old Style" w:hAnsi="Bookman Old Style"/>
                <w:b/>
                <w:u w:val="single"/>
                <w:lang w:eastAsia="en-US"/>
              </w:rPr>
              <w:t>imunoterapija</w:t>
            </w:r>
            <w:proofErr w:type="spellEnd"/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zr. prof. dr. Janja Ocvirk, dr. med.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F434C6" w:rsidRPr="00CB09C6" w:rsidRDefault="00F434C6" w:rsidP="00F434C6">
            <w:pPr>
              <w:spacing w:line="276" w:lineRule="auto"/>
              <w:rPr>
                <w:rFonts w:ascii="Bookman Old Style" w:hAnsi="Bookman Old Style"/>
                <w:i/>
                <w:lang w:eastAsia="en-US"/>
              </w:rPr>
            </w:pPr>
            <w:r w:rsidRPr="00CB09C6">
              <w:rPr>
                <w:rFonts w:ascii="Bookman Old Style" w:hAnsi="Bookman Old Style"/>
                <w:b/>
                <w:i/>
                <w:lang w:eastAsia="en-US"/>
              </w:rPr>
              <w:t xml:space="preserve">Primer bolnika: </w:t>
            </w:r>
            <w:r w:rsidR="00EB35B9">
              <w:rPr>
                <w:rFonts w:ascii="Bookman Old Style" w:hAnsi="Bookman Old Style"/>
                <w:i/>
                <w:lang w:eastAsia="en-US"/>
              </w:rPr>
              <w:t>Marija Ignjatović, dr. med.</w:t>
            </w:r>
            <w:r w:rsidRPr="00CB09C6">
              <w:rPr>
                <w:rFonts w:ascii="Bookman Old Style" w:hAnsi="Bookman Old Style"/>
                <w:i/>
                <w:lang w:eastAsia="en-US"/>
              </w:rPr>
              <w:t xml:space="preserve"> 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 w:rsidRPr="00CB09C6">
              <w:rPr>
                <w:rFonts w:ascii="Bookman Old Style" w:hAnsi="Bookman Old Style"/>
                <w:i/>
                <w:lang w:eastAsia="en-US"/>
              </w:rPr>
              <w:t>Matej Pernek, dr. med., izr. prof. dr. Janja Ocvirk, dr. med.</w:t>
            </w: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7304" w:type="dxa"/>
          </w:tcPr>
          <w:p w:rsidR="00445E0F" w:rsidRDefault="00445E0F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  <w:hideMark/>
          </w:tcPr>
          <w:p w:rsidR="00F434C6" w:rsidRDefault="004D5A87" w:rsidP="004D5A87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4.55</w:t>
            </w:r>
            <w:r w:rsidR="00445E0F">
              <w:rPr>
                <w:rFonts w:ascii="Bookman Old Style" w:hAnsi="Bookman Old Style"/>
                <w:b/>
                <w:lang w:eastAsia="en-US"/>
              </w:rPr>
              <w:t xml:space="preserve"> – 15.25</w:t>
            </w:r>
          </w:p>
        </w:tc>
        <w:tc>
          <w:tcPr>
            <w:tcW w:w="7304" w:type="dxa"/>
            <w:hideMark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Sistemsko zdravljenje napredovalega melanoma -  tarčna terapija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Marko Boc, dr. med.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53166D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5.25 – 15.55</w:t>
            </w:r>
          </w:p>
          <w:p w:rsidR="0053166D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5.55 – 16.1</w:t>
            </w:r>
            <w:r w:rsidR="00445E0F">
              <w:rPr>
                <w:rFonts w:ascii="Bookman Old Style" w:hAnsi="Bookman Old Style"/>
                <w:b/>
                <w:lang w:eastAsia="en-US"/>
              </w:rPr>
              <w:t>5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7304" w:type="dxa"/>
          </w:tcPr>
          <w:p w:rsidR="00F434C6" w:rsidRPr="00CB09C6" w:rsidRDefault="00F434C6" w:rsidP="00F434C6">
            <w:pPr>
              <w:spacing w:line="276" w:lineRule="auto"/>
              <w:rPr>
                <w:rFonts w:ascii="Bookman Old Style" w:hAnsi="Bookman Old Style"/>
                <w:i/>
                <w:lang w:eastAsia="en-US"/>
              </w:rPr>
            </w:pPr>
            <w:r w:rsidRPr="00CB09C6">
              <w:rPr>
                <w:rFonts w:ascii="Bookman Old Style" w:hAnsi="Bookman Old Style"/>
                <w:b/>
                <w:i/>
                <w:lang w:eastAsia="en-US"/>
              </w:rPr>
              <w:t xml:space="preserve">Primer bolnika: </w:t>
            </w:r>
            <w:r w:rsidR="003F17A3">
              <w:rPr>
                <w:rFonts w:ascii="Bookman Old Style" w:hAnsi="Bookman Old Style"/>
                <w:i/>
                <w:lang w:eastAsia="en-US"/>
              </w:rPr>
              <w:t>Jasna Knez</w:t>
            </w:r>
            <w:r w:rsidR="00EB35B9">
              <w:rPr>
                <w:rFonts w:ascii="Bookman Old Style" w:hAnsi="Bookman Old Style"/>
                <w:i/>
                <w:lang w:eastAsia="en-US"/>
              </w:rPr>
              <w:t>, dr. med.</w:t>
            </w:r>
            <w:r w:rsidRPr="00CB09C6">
              <w:rPr>
                <w:rFonts w:ascii="Bookman Old Style" w:hAnsi="Bookman Old Style"/>
                <w:i/>
                <w:lang w:eastAsia="en-US"/>
              </w:rPr>
              <w:t xml:space="preserve"> </w:t>
            </w:r>
          </w:p>
          <w:p w:rsidR="00F434C6" w:rsidRPr="00CB09C6" w:rsidRDefault="00F434C6" w:rsidP="00F434C6">
            <w:pPr>
              <w:spacing w:line="276" w:lineRule="auto"/>
              <w:rPr>
                <w:rFonts w:ascii="Bookman Old Style" w:hAnsi="Bookman Old Style"/>
                <w:i/>
                <w:lang w:eastAsia="en-US"/>
              </w:rPr>
            </w:pPr>
            <w:r w:rsidRPr="00CB09C6">
              <w:rPr>
                <w:rFonts w:ascii="Bookman Old Style" w:hAnsi="Bookman Old Style"/>
                <w:i/>
                <w:lang w:eastAsia="en-US"/>
              </w:rPr>
              <w:t>Marko Boc, dr. med.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53166D" w:rsidRPr="0053166D" w:rsidRDefault="0053166D" w:rsidP="00445E0F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Satelitno predavanje 3</w:t>
            </w:r>
          </w:p>
          <w:p w:rsidR="0053166D" w:rsidRDefault="0053166D" w:rsidP="00445E0F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445E0F" w:rsidRDefault="00F434C6" w:rsidP="00445E0F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Posebne oblike melanoma</w:t>
            </w:r>
          </w:p>
          <w:p w:rsidR="00F434C6" w:rsidRDefault="00046D91" w:rsidP="00445E0F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asist. </w:t>
            </w:r>
            <w:r w:rsidR="00F434C6">
              <w:rPr>
                <w:rFonts w:ascii="Bookman Old Style" w:hAnsi="Bookman Old Style"/>
                <w:lang w:eastAsia="en-US"/>
              </w:rPr>
              <w:t>dr. Tanja Mesti, dr. med.</w:t>
            </w:r>
          </w:p>
        </w:tc>
      </w:tr>
      <w:tr w:rsidR="00F434C6" w:rsidTr="00B619A1">
        <w:tc>
          <w:tcPr>
            <w:tcW w:w="2268" w:type="dxa"/>
            <w:hideMark/>
          </w:tcPr>
          <w:p w:rsidR="00F434C6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6.15 – 16.35</w:t>
            </w:r>
          </w:p>
        </w:tc>
        <w:tc>
          <w:tcPr>
            <w:tcW w:w="7304" w:type="dxa"/>
            <w:hideMark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 xml:space="preserve">Mesto radioterapije v zdravljenju melanoma 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prof. dr. Primož Strojan, dr. med.</w:t>
            </w: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  <w:hideMark/>
          </w:tcPr>
          <w:p w:rsidR="00F434C6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6.35 – 16.5</w:t>
            </w:r>
            <w:r w:rsidR="00445E0F">
              <w:rPr>
                <w:rFonts w:ascii="Bookman Old Style" w:hAnsi="Bookman Old Style"/>
                <w:b/>
                <w:lang w:eastAsia="en-US"/>
              </w:rPr>
              <w:t>5</w:t>
            </w:r>
          </w:p>
        </w:tc>
        <w:tc>
          <w:tcPr>
            <w:tcW w:w="7304" w:type="dxa"/>
            <w:hideMark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  <w:lang w:eastAsia="en-US"/>
              </w:rPr>
              <w:t>Stereotaksija</w:t>
            </w:r>
            <w:proofErr w:type="spellEnd"/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dr. Uroš Smrdel, dr. med. </w:t>
            </w: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  <w:hideMark/>
          </w:tcPr>
          <w:p w:rsidR="00F434C6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6.55 – 17.10</w:t>
            </w:r>
          </w:p>
        </w:tc>
        <w:tc>
          <w:tcPr>
            <w:tcW w:w="7304" w:type="dxa"/>
            <w:hideMark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Razprava</w:t>
            </w: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F434C6" w:rsidTr="00B619A1">
        <w:tc>
          <w:tcPr>
            <w:tcW w:w="2268" w:type="dxa"/>
          </w:tcPr>
          <w:p w:rsidR="00F434C6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7.10 – 17.2</w:t>
            </w:r>
            <w:r w:rsidR="00445E0F">
              <w:rPr>
                <w:rFonts w:ascii="Bookman Old Style" w:hAnsi="Bookman Old Style"/>
                <w:b/>
                <w:lang w:eastAsia="en-US"/>
              </w:rPr>
              <w:t>0</w:t>
            </w: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2F3D33" w:rsidRDefault="002F3D33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53166D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7.2</w:t>
            </w:r>
            <w:r w:rsidR="00445E0F">
              <w:rPr>
                <w:rFonts w:ascii="Bookman Old Style" w:hAnsi="Bookman Old Style"/>
                <w:b/>
                <w:lang w:eastAsia="en-US"/>
              </w:rPr>
              <w:t xml:space="preserve">0 </w:t>
            </w:r>
            <w:r w:rsidR="0015340D">
              <w:rPr>
                <w:rFonts w:ascii="Bookman Old Style" w:hAnsi="Bookman Old Style"/>
                <w:b/>
                <w:lang w:eastAsia="en-US"/>
              </w:rPr>
              <w:t>–</w:t>
            </w:r>
            <w:r w:rsidR="00445E0F">
              <w:rPr>
                <w:rFonts w:ascii="Bookman Old Style" w:hAnsi="Bookman Old Style"/>
                <w:b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b/>
                <w:lang w:eastAsia="en-US"/>
              </w:rPr>
              <w:t>18.0</w:t>
            </w:r>
            <w:r w:rsidR="0015340D">
              <w:rPr>
                <w:rFonts w:ascii="Bookman Old Style" w:hAnsi="Bookman Old Style"/>
                <w:b/>
                <w:lang w:eastAsia="en-US"/>
              </w:rPr>
              <w:t>5</w:t>
            </w: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Odmor</w:t>
            </w:r>
          </w:p>
          <w:p w:rsidR="00445E0F" w:rsidRDefault="00445E0F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2F3D33" w:rsidRDefault="002F3D33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 xml:space="preserve">MODERATOR: </w:t>
            </w:r>
            <w:r>
              <w:rPr>
                <w:rFonts w:ascii="Bookman Old Style" w:hAnsi="Bookman Old Style"/>
                <w:lang w:eastAsia="en-US"/>
              </w:rPr>
              <w:t>prof. dr. Marko Hočevar, dr. med.</w:t>
            </w:r>
          </w:p>
          <w:p w:rsidR="00632982" w:rsidRDefault="00632982" w:rsidP="00445E0F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F434C6" w:rsidRDefault="00F434C6" w:rsidP="00445E0F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Predstavitev kliničnih prim</w:t>
            </w:r>
            <w:r w:rsidR="00445E0F">
              <w:rPr>
                <w:rFonts w:ascii="Bookman Old Style" w:hAnsi="Bookman Old Style"/>
                <w:b/>
                <w:u w:val="single"/>
                <w:lang w:eastAsia="en-US"/>
              </w:rPr>
              <w:t>er</w:t>
            </w:r>
            <w:r>
              <w:rPr>
                <w:rFonts w:ascii="Bookman Old Style" w:hAnsi="Bookman Old Style"/>
                <w:b/>
                <w:u w:val="single"/>
                <w:lang w:eastAsia="en-US"/>
              </w:rPr>
              <w:t>ov bolnikov</w:t>
            </w:r>
          </w:p>
        </w:tc>
      </w:tr>
      <w:tr w:rsidR="00F434C6" w:rsidTr="00B619A1">
        <w:tc>
          <w:tcPr>
            <w:tcW w:w="2268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7304" w:type="dxa"/>
          </w:tcPr>
          <w:p w:rsidR="00F434C6" w:rsidRDefault="00F434C6" w:rsidP="00F434C6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</w:tc>
      </w:tr>
    </w:tbl>
    <w:p w:rsidR="00B619A1" w:rsidRDefault="00B619A1" w:rsidP="00B619A1">
      <w:pPr>
        <w:ind w:left="2136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="009215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  <w:u w:val="single"/>
        </w:rPr>
        <w:t xml:space="preserve">Z vidika dermatologa: </w:t>
      </w:r>
    </w:p>
    <w:p w:rsidR="00B619A1" w:rsidRPr="00CB09C6" w:rsidRDefault="00B619A1" w:rsidP="00B619A1">
      <w:pPr>
        <w:ind w:left="1416" w:firstLine="708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</w:t>
      </w:r>
      <w:r w:rsidR="009215A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CB09C6">
        <w:rPr>
          <w:rFonts w:ascii="Bookman Old Style" w:hAnsi="Bookman Old Style"/>
          <w:i/>
        </w:rPr>
        <w:t>Primer 1: Katarina Šmuc Berger, dr. med.</w:t>
      </w:r>
    </w:p>
    <w:p w:rsidR="00B619A1" w:rsidRPr="00CB09C6" w:rsidRDefault="00B619A1" w:rsidP="00B619A1">
      <w:pPr>
        <w:ind w:left="2124"/>
        <w:rPr>
          <w:rFonts w:ascii="Bookman Old Style" w:hAnsi="Bookman Old Style"/>
          <w:i/>
        </w:rPr>
      </w:pPr>
      <w:r w:rsidRPr="00CB09C6">
        <w:rPr>
          <w:rFonts w:ascii="Bookman Old Style" w:hAnsi="Bookman Old Style"/>
          <w:i/>
        </w:rPr>
        <w:t xml:space="preserve"> </w:t>
      </w:r>
      <w:r w:rsidR="009215AB" w:rsidRPr="00CB09C6">
        <w:rPr>
          <w:rFonts w:ascii="Bookman Old Style" w:hAnsi="Bookman Old Style"/>
          <w:i/>
        </w:rPr>
        <w:t xml:space="preserve"> </w:t>
      </w:r>
      <w:r w:rsidRPr="00CB09C6">
        <w:rPr>
          <w:rFonts w:ascii="Bookman Old Style" w:hAnsi="Bookman Old Style"/>
          <w:i/>
        </w:rPr>
        <w:t xml:space="preserve"> Primer 2: Tomi Bremec, dr. med.</w:t>
      </w:r>
    </w:p>
    <w:p w:rsidR="00B619A1" w:rsidRPr="00CB09C6" w:rsidRDefault="00B619A1" w:rsidP="00B619A1">
      <w:pPr>
        <w:ind w:left="1416" w:firstLine="708"/>
        <w:rPr>
          <w:rFonts w:ascii="Bookman Old Style" w:hAnsi="Bookman Old Style"/>
          <w:i/>
        </w:rPr>
      </w:pPr>
      <w:r w:rsidRPr="00CB09C6">
        <w:rPr>
          <w:rFonts w:ascii="Bookman Old Style" w:hAnsi="Bookman Old Style"/>
          <w:i/>
        </w:rPr>
        <w:t xml:space="preserve"> </w:t>
      </w:r>
      <w:r w:rsidR="009215AB" w:rsidRPr="00CB09C6">
        <w:rPr>
          <w:rFonts w:ascii="Bookman Old Style" w:hAnsi="Bookman Old Style"/>
          <w:i/>
        </w:rPr>
        <w:t xml:space="preserve"> </w:t>
      </w:r>
      <w:r w:rsidRPr="00CB09C6">
        <w:rPr>
          <w:rFonts w:ascii="Bookman Old Style" w:hAnsi="Bookman Old Style"/>
          <w:i/>
        </w:rPr>
        <w:t xml:space="preserve"> Primer 3: </w:t>
      </w:r>
      <w:r w:rsidR="00BC3846">
        <w:rPr>
          <w:rFonts w:ascii="Bookman Old Style" w:hAnsi="Bookman Old Style"/>
          <w:i/>
        </w:rPr>
        <w:t>prim. dr</w:t>
      </w:r>
      <w:r w:rsidR="00046D91">
        <w:rPr>
          <w:rFonts w:ascii="Bookman Old Style" w:hAnsi="Bookman Old Style"/>
          <w:i/>
        </w:rPr>
        <w:t xml:space="preserve">. </w:t>
      </w:r>
      <w:r w:rsidRPr="00CB09C6">
        <w:rPr>
          <w:rFonts w:ascii="Bookman Old Style" w:hAnsi="Bookman Old Style"/>
          <w:i/>
        </w:rPr>
        <w:t>Ta</w:t>
      </w:r>
      <w:r w:rsidR="00BC3846">
        <w:rPr>
          <w:rFonts w:ascii="Bookman Old Style" w:hAnsi="Bookman Old Style"/>
          <w:i/>
        </w:rPr>
        <w:t>nja Planinšek Ručigaj, dr. med., svetnica</w:t>
      </w:r>
    </w:p>
    <w:p w:rsidR="00B619A1" w:rsidRDefault="00B619A1" w:rsidP="00B619A1">
      <w:pPr>
        <w:rPr>
          <w:rFonts w:ascii="Bookman Old Style" w:hAnsi="Bookman Old Style"/>
        </w:rPr>
      </w:pPr>
    </w:p>
    <w:p w:rsidR="00B619A1" w:rsidRDefault="009215AB" w:rsidP="00B619A1">
      <w:pPr>
        <w:ind w:left="2136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="00B619A1">
        <w:rPr>
          <w:rFonts w:ascii="Bookman Old Style" w:hAnsi="Bookman Old Style"/>
          <w:b/>
        </w:rPr>
        <w:t xml:space="preserve">  </w:t>
      </w:r>
      <w:r w:rsidR="00B619A1">
        <w:rPr>
          <w:rFonts w:ascii="Bookman Old Style" w:hAnsi="Bookman Old Style"/>
          <w:b/>
          <w:u w:val="single"/>
        </w:rPr>
        <w:t xml:space="preserve">Primer </w:t>
      </w:r>
      <w:proofErr w:type="spellStart"/>
      <w:r w:rsidR="00B619A1">
        <w:rPr>
          <w:rFonts w:ascii="Bookman Old Style" w:hAnsi="Bookman Old Style"/>
          <w:b/>
          <w:u w:val="single"/>
        </w:rPr>
        <w:t>elektrokemoterapije</w:t>
      </w:r>
      <w:proofErr w:type="spellEnd"/>
      <w:r w:rsidR="00B619A1">
        <w:rPr>
          <w:rFonts w:ascii="Bookman Old Style" w:hAnsi="Bookman Old Style"/>
          <w:b/>
          <w:u w:val="single"/>
        </w:rPr>
        <w:t>:</w:t>
      </w:r>
    </w:p>
    <w:p w:rsidR="00B619A1" w:rsidRPr="00CB09C6" w:rsidRDefault="00B619A1" w:rsidP="00B619A1">
      <w:pPr>
        <w:ind w:left="2124" w:firstLine="12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</w:t>
      </w:r>
      <w:r w:rsidR="009215A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CB09C6">
        <w:rPr>
          <w:rFonts w:ascii="Bookman Old Style" w:hAnsi="Bookman Old Style"/>
          <w:i/>
        </w:rPr>
        <w:t xml:space="preserve">Primer </w:t>
      </w:r>
      <w:r w:rsidR="00527E9E">
        <w:rPr>
          <w:rFonts w:ascii="Bookman Old Style" w:hAnsi="Bookman Old Style"/>
          <w:i/>
        </w:rPr>
        <w:t xml:space="preserve">4: dr. Nebojša </w:t>
      </w:r>
      <w:proofErr w:type="spellStart"/>
      <w:r w:rsidR="00527E9E">
        <w:rPr>
          <w:rFonts w:ascii="Bookman Old Style" w:hAnsi="Bookman Old Style"/>
          <w:i/>
        </w:rPr>
        <w:t>Glumac</w:t>
      </w:r>
      <w:proofErr w:type="spellEnd"/>
      <w:r w:rsidR="00527E9E">
        <w:rPr>
          <w:rFonts w:ascii="Bookman Old Style" w:hAnsi="Bookman Old Style"/>
          <w:i/>
        </w:rPr>
        <w:t>, dr. med.</w:t>
      </w:r>
      <w:r w:rsidRPr="00CB09C6">
        <w:rPr>
          <w:rFonts w:ascii="Bookman Old Style" w:hAnsi="Bookman Old Style"/>
          <w:i/>
        </w:rPr>
        <w:t xml:space="preserve"> </w:t>
      </w:r>
    </w:p>
    <w:p w:rsidR="00B619A1" w:rsidRPr="00CB09C6" w:rsidRDefault="00B619A1" w:rsidP="00B619A1">
      <w:pPr>
        <w:ind w:left="2124" w:firstLine="12"/>
        <w:rPr>
          <w:rFonts w:ascii="Bookman Old Style" w:hAnsi="Bookman Old Style"/>
          <w:i/>
        </w:rPr>
      </w:pPr>
      <w:r w:rsidRPr="00CB09C6">
        <w:rPr>
          <w:rFonts w:ascii="Bookman Old Style" w:hAnsi="Bookman Old Style"/>
          <w:i/>
        </w:rPr>
        <w:t xml:space="preserve"> </w:t>
      </w:r>
      <w:r w:rsidR="009215AB" w:rsidRPr="00CB09C6">
        <w:rPr>
          <w:rFonts w:ascii="Bookman Old Style" w:hAnsi="Bookman Old Style"/>
          <w:i/>
        </w:rPr>
        <w:t xml:space="preserve"> </w:t>
      </w:r>
      <w:r w:rsidRPr="00CB09C6">
        <w:rPr>
          <w:rFonts w:ascii="Bookman Old Style" w:hAnsi="Bookman Old Style"/>
          <w:i/>
        </w:rPr>
        <w:t xml:space="preserve"> </w:t>
      </w:r>
      <w:r w:rsidR="000121AA" w:rsidRPr="00CB09C6">
        <w:rPr>
          <w:rFonts w:ascii="Bookman Old Style" w:hAnsi="Bookman Old Style"/>
          <w:i/>
        </w:rPr>
        <w:t xml:space="preserve">prof. dr. Gregor </w:t>
      </w:r>
      <w:proofErr w:type="spellStart"/>
      <w:r w:rsidR="000121AA" w:rsidRPr="00CB09C6">
        <w:rPr>
          <w:rFonts w:ascii="Bookman Old Style" w:hAnsi="Bookman Old Style"/>
          <w:i/>
        </w:rPr>
        <w:t>Serša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944"/>
      </w:tblGrid>
      <w:tr w:rsidR="00B619A1" w:rsidTr="00B619A1">
        <w:tc>
          <w:tcPr>
            <w:tcW w:w="2268" w:type="dxa"/>
            <w:hideMark/>
          </w:tcPr>
          <w:p w:rsidR="000121AA" w:rsidRDefault="00B619A1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</w: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B619A1" w:rsidRDefault="0053166D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18.0</w:t>
            </w:r>
            <w:r w:rsidR="0015340D">
              <w:rPr>
                <w:rFonts w:ascii="Bookman Old Style" w:hAnsi="Bookman Old Style"/>
                <w:b/>
                <w:lang w:eastAsia="en-US"/>
              </w:rPr>
              <w:t>5</w:t>
            </w:r>
            <w:r w:rsidR="00B619A1">
              <w:rPr>
                <w:rFonts w:ascii="Bookman Old Style" w:hAnsi="Bookman Old Style"/>
                <w:b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b/>
                <w:lang w:eastAsia="en-US"/>
              </w:rPr>
              <w:t>18.25</w:t>
            </w:r>
          </w:p>
        </w:tc>
        <w:tc>
          <w:tcPr>
            <w:tcW w:w="6944" w:type="dxa"/>
            <w:hideMark/>
          </w:tcPr>
          <w:p w:rsidR="000121AA" w:rsidRDefault="000121AA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2F3D33" w:rsidRDefault="002F3D33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u w:val="single"/>
                <w:lang w:eastAsia="en-US"/>
              </w:rPr>
            </w:pPr>
            <w:r>
              <w:rPr>
                <w:rFonts w:ascii="Bookman Old Style" w:hAnsi="Bookman Old Style"/>
                <w:b/>
                <w:u w:val="single"/>
                <w:lang w:eastAsia="en-US"/>
              </w:rPr>
              <w:t>Klinična pot obravnave bolnika z melanomom in multidisciplinarni pristop k zdravljenju</w:t>
            </w:r>
          </w:p>
        </w:tc>
      </w:tr>
      <w:tr w:rsidR="00B619A1" w:rsidTr="00B619A1">
        <w:tc>
          <w:tcPr>
            <w:tcW w:w="2268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6944" w:type="dxa"/>
          </w:tcPr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prof. dr. Marko Hočevar, dr. med. </w:t>
            </w: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zr. prof. dr. Janja Ocvirk, dr. med</w:t>
            </w:r>
            <w:r w:rsidR="00527E9E">
              <w:rPr>
                <w:rFonts w:ascii="Bookman Old Style" w:hAnsi="Bookman Old Style"/>
                <w:lang w:eastAsia="en-US"/>
              </w:rPr>
              <w:t>.</w:t>
            </w:r>
          </w:p>
          <w:p w:rsidR="00B619A1" w:rsidRDefault="00B619A1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</w:tbl>
    <w:p w:rsidR="0085267F" w:rsidRDefault="000121AA">
      <w:r>
        <w:rPr>
          <w:rFonts w:ascii="Bookman Old Style" w:hAnsi="Bookman Old Style"/>
          <w:b/>
        </w:rPr>
        <w:t xml:space="preserve"> </w:t>
      </w:r>
      <w:r w:rsidR="0053166D">
        <w:rPr>
          <w:rFonts w:ascii="Bookman Old Style" w:hAnsi="Bookman Old Style"/>
          <w:b/>
        </w:rPr>
        <w:t>18.25 – 18.5</w:t>
      </w:r>
      <w:r w:rsidR="00B619A1">
        <w:rPr>
          <w:rFonts w:ascii="Bookman Old Style" w:hAnsi="Bookman Old Style"/>
          <w:b/>
        </w:rPr>
        <w:t xml:space="preserve">0       </w:t>
      </w:r>
      <w:r w:rsidR="00B619A1">
        <w:rPr>
          <w:rFonts w:ascii="Bookman Old Style" w:hAnsi="Bookman Old Style"/>
          <w:b/>
          <w:u w:val="single"/>
        </w:rPr>
        <w:t>Razprava in zaključki</w:t>
      </w:r>
    </w:p>
    <w:sectPr w:rsidR="0085267F" w:rsidSect="00097C7A">
      <w:pgSz w:w="12240" w:h="15840"/>
      <w:pgMar w:top="1" w:right="4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1"/>
    <w:rsid w:val="000121AA"/>
    <w:rsid w:val="00046D91"/>
    <w:rsid w:val="00097C7A"/>
    <w:rsid w:val="000A592D"/>
    <w:rsid w:val="000E74B6"/>
    <w:rsid w:val="0014429E"/>
    <w:rsid w:val="0015340D"/>
    <w:rsid w:val="00184422"/>
    <w:rsid w:val="002376B5"/>
    <w:rsid w:val="0027676F"/>
    <w:rsid w:val="002F3D33"/>
    <w:rsid w:val="003F17A3"/>
    <w:rsid w:val="00445E0F"/>
    <w:rsid w:val="0045382B"/>
    <w:rsid w:val="004D5A87"/>
    <w:rsid w:val="004F3387"/>
    <w:rsid w:val="005037A8"/>
    <w:rsid w:val="00527E9E"/>
    <w:rsid w:val="0053166D"/>
    <w:rsid w:val="00632982"/>
    <w:rsid w:val="00695D87"/>
    <w:rsid w:val="006A587D"/>
    <w:rsid w:val="006F437C"/>
    <w:rsid w:val="0085267F"/>
    <w:rsid w:val="009215AB"/>
    <w:rsid w:val="00B55112"/>
    <w:rsid w:val="00B619A1"/>
    <w:rsid w:val="00BB1B32"/>
    <w:rsid w:val="00BC3846"/>
    <w:rsid w:val="00CB09C6"/>
    <w:rsid w:val="00D419A0"/>
    <w:rsid w:val="00E97378"/>
    <w:rsid w:val="00EB35B9"/>
    <w:rsid w:val="00F33E3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32262-8CD1-4B30-B156-3A223378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1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3E3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3E3C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07DE96-1285-469E-8BD8-785D03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Lidija</dc:creator>
  <cp:keywords/>
  <dc:description/>
  <cp:lastModifiedBy>Kristan Lidija</cp:lastModifiedBy>
  <cp:revision>25</cp:revision>
  <cp:lastPrinted>2019-01-25T12:51:00Z</cp:lastPrinted>
  <dcterms:created xsi:type="dcterms:W3CDTF">2019-01-23T12:03:00Z</dcterms:created>
  <dcterms:modified xsi:type="dcterms:W3CDTF">2019-02-04T07:47:00Z</dcterms:modified>
</cp:coreProperties>
</file>